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E3F" w:rsidRPr="007B21BF" w:rsidRDefault="002C0E3F" w:rsidP="00430A8E">
      <w:pPr>
        <w:ind w:right="-230"/>
        <w:rPr>
          <w:rFonts w:ascii="Helvetica" w:hAnsi="Helvetica"/>
          <w:b/>
          <w:i/>
          <w:color w:val="3366FF"/>
        </w:rPr>
      </w:pPr>
    </w:p>
    <w:p w:rsidR="00564CC6" w:rsidRPr="007B21BF" w:rsidRDefault="002C0E3F" w:rsidP="002C0E3F">
      <w:pPr>
        <w:ind w:right="-710"/>
        <w:rPr>
          <w:rFonts w:ascii="Calibri" w:hAnsi="Calibri"/>
          <w:sz w:val="22"/>
          <w:szCs w:val="22"/>
        </w:rPr>
      </w:pPr>
      <w:r w:rsidRPr="002C0E3F">
        <w:rPr>
          <w:rFonts w:ascii="Helvetica" w:hAnsi="Helvetica"/>
          <w:b/>
          <w:i/>
          <w:noProof/>
          <w:szCs w:val="20"/>
        </w:rPr>
        <w:drawing>
          <wp:anchor distT="0" distB="0" distL="114300" distR="114300" simplePos="0" relativeHeight="251669504" behindDoc="0" locked="0" layoutInCell="1" allowOverlap="1" wp14:anchorId="3DE47165" wp14:editId="7FDF0542">
            <wp:simplePos x="0" y="0"/>
            <wp:positionH relativeFrom="column">
              <wp:posOffset>2516742</wp:posOffset>
            </wp:positionH>
            <wp:positionV relativeFrom="paragraph">
              <wp:posOffset>170815</wp:posOffset>
            </wp:positionV>
            <wp:extent cx="1442720" cy="897890"/>
            <wp:effectExtent l="0" t="0" r="5080" b="381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CC6" w:rsidRPr="007B21BF" w:rsidRDefault="002C0E3F" w:rsidP="00564CC6">
      <w:pPr>
        <w:ind w:right="-143"/>
        <w:rPr>
          <w:rFonts w:ascii="Helvetica" w:hAnsi="Helvetica"/>
          <w:b/>
          <w:i/>
          <w:szCs w:val="20"/>
        </w:rPr>
      </w:pPr>
      <w:r w:rsidRPr="002C0E3F">
        <w:rPr>
          <w:rFonts w:ascii="Helvetica" w:hAnsi="Helvetica"/>
          <w:b/>
          <w:i/>
          <w:noProof/>
          <w:szCs w:val="20"/>
        </w:rPr>
        <w:drawing>
          <wp:anchor distT="0" distB="0" distL="114300" distR="114300" simplePos="0" relativeHeight="251671552" behindDoc="0" locked="0" layoutInCell="1" allowOverlap="1" wp14:anchorId="70CF1272" wp14:editId="5303853E">
            <wp:simplePos x="0" y="0"/>
            <wp:positionH relativeFrom="column">
              <wp:posOffset>4935457</wp:posOffset>
            </wp:positionH>
            <wp:positionV relativeFrom="paragraph">
              <wp:posOffset>27940</wp:posOffset>
            </wp:positionV>
            <wp:extent cx="853440" cy="84201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CNRS_BLE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2D9" w:rsidRPr="007B21BF" w:rsidRDefault="002C0E3F" w:rsidP="00DC62D9">
      <w:pPr>
        <w:ind w:right="-143"/>
        <w:rPr>
          <w:rFonts w:ascii="Helvetica" w:hAnsi="Helvetica"/>
          <w:b/>
          <w:i/>
          <w:szCs w:val="20"/>
        </w:rPr>
      </w:pPr>
      <w:r w:rsidRPr="002C0E3F">
        <w:rPr>
          <w:rFonts w:ascii="Helvetica" w:hAnsi="Helvetica"/>
          <w:b/>
          <w:i/>
          <w:noProof/>
          <w:szCs w:val="20"/>
        </w:rPr>
        <w:drawing>
          <wp:anchor distT="0" distB="0" distL="114300" distR="114300" simplePos="0" relativeHeight="251670528" behindDoc="0" locked="0" layoutInCell="1" allowOverlap="1" wp14:anchorId="1CC6DCF7" wp14:editId="1417AF93">
            <wp:simplePos x="0" y="0"/>
            <wp:positionH relativeFrom="column">
              <wp:posOffset>166607</wp:posOffset>
            </wp:positionH>
            <wp:positionV relativeFrom="paragraph">
              <wp:posOffset>10795</wp:posOffset>
            </wp:positionV>
            <wp:extent cx="1486535" cy="506730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ermSeul_Rvb__noi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2D8" w:rsidRDefault="001752D8" w:rsidP="002B7C21">
      <w:pPr>
        <w:ind w:right="-143"/>
        <w:rPr>
          <w:rFonts w:ascii="Helvetica" w:hAnsi="Helvetica"/>
          <w:b/>
          <w:i/>
          <w:szCs w:val="20"/>
        </w:rPr>
      </w:pPr>
    </w:p>
    <w:p w:rsidR="003E0313" w:rsidRDefault="003E0313" w:rsidP="002B7C21">
      <w:pPr>
        <w:ind w:right="-143"/>
        <w:rPr>
          <w:rFonts w:ascii="Helvetica" w:hAnsi="Helvetica"/>
          <w:b/>
          <w:i/>
          <w:szCs w:val="20"/>
        </w:rPr>
      </w:pPr>
    </w:p>
    <w:p w:rsidR="003E0313" w:rsidRDefault="003E0313" w:rsidP="002B7C21">
      <w:pPr>
        <w:ind w:right="-143"/>
        <w:rPr>
          <w:rFonts w:ascii="Helvetica" w:hAnsi="Helvetica"/>
          <w:b/>
          <w:i/>
          <w:szCs w:val="20"/>
        </w:rPr>
      </w:pPr>
    </w:p>
    <w:p w:rsidR="003E0313" w:rsidRPr="007B21BF" w:rsidRDefault="003E0313" w:rsidP="002B7C21">
      <w:pPr>
        <w:ind w:right="-143"/>
        <w:rPr>
          <w:rFonts w:ascii="Helvetica" w:hAnsi="Helvetica"/>
          <w:b/>
          <w:i/>
          <w:szCs w:val="20"/>
        </w:rPr>
      </w:pPr>
    </w:p>
    <w:p w:rsidR="001752D8" w:rsidRPr="007B21BF" w:rsidRDefault="001752D8" w:rsidP="002B7C21">
      <w:pPr>
        <w:ind w:right="-143"/>
        <w:rPr>
          <w:rFonts w:ascii="Helvetica" w:hAnsi="Helvetica"/>
          <w:b/>
          <w:i/>
          <w:szCs w:val="20"/>
        </w:rPr>
      </w:pPr>
    </w:p>
    <w:p w:rsidR="002C0E3F" w:rsidRPr="007D147B" w:rsidRDefault="002C0E3F" w:rsidP="002C0E3F">
      <w:pPr>
        <w:ind w:right="-710"/>
        <w:rPr>
          <w:rFonts w:ascii="Helvetica" w:hAnsi="Helvetica"/>
          <w:b/>
          <w:i/>
          <w:szCs w:val="20"/>
        </w:rPr>
      </w:pPr>
      <w:r w:rsidRPr="007D147B">
        <w:rPr>
          <w:rFonts w:ascii="Helvetica" w:hAnsi="Helvetica"/>
          <w:b/>
          <w:i/>
          <w:szCs w:val="20"/>
        </w:rPr>
        <w:t>Participation au stand « Neuroscience in France »</w:t>
      </w:r>
    </w:p>
    <w:p w:rsidR="002C0E3F" w:rsidRPr="00A12C30" w:rsidRDefault="002C0E3F" w:rsidP="002C0E3F">
      <w:pPr>
        <w:ind w:right="-710"/>
        <w:rPr>
          <w:rFonts w:ascii="Helvetica" w:hAnsi="Helvetica"/>
          <w:b/>
          <w:i/>
        </w:rPr>
      </w:pPr>
      <w:r w:rsidRPr="00A12C30">
        <w:rPr>
          <w:rFonts w:ascii="Helvetica" w:hAnsi="Helvetica"/>
          <w:b/>
          <w:i/>
        </w:rPr>
        <w:t xml:space="preserve">5-9 octobre 2024, </w:t>
      </w:r>
      <w:r w:rsidR="00A007FE">
        <w:rPr>
          <w:rFonts w:ascii="Helvetica" w:hAnsi="Helvetica"/>
          <w:b/>
          <w:i/>
        </w:rPr>
        <w:t xml:space="preserve">congrès </w:t>
      </w:r>
      <w:proofErr w:type="spellStart"/>
      <w:r w:rsidR="00A007FE">
        <w:rPr>
          <w:rFonts w:ascii="Helvetica" w:hAnsi="Helvetica"/>
          <w:b/>
          <w:i/>
        </w:rPr>
        <w:t>SfN</w:t>
      </w:r>
      <w:proofErr w:type="spellEnd"/>
      <w:r w:rsidR="00A007FE">
        <w:rPr>
          <w:rFonts w:ascii="Helvetica" w:hAnsi="Helvetica"/>
          <w:b/>
          <w:i/>
        </w:rPr>
        <w:t xml:space="preserve">, </w:t>
      </w:r>
      <w:r w:rsidRPr="00A12C30">
        <w:rPr>
          <w:rFonts w:ascii="Helvetica" w:hAnsi="Helvetica"/>
          <w:b/>
          <w:i/>
        </w:rPr>
        <w:t>Chicago</w:t>
      </w:r>
    </w:p>
    <w:p w:rsidR="003E0313" w:rsidRPr="009242C1" w:rsidRDefault="003E0313" w:rsidP="003E0313">
      <w:pPr>
        <w:ind w:right="-143"/>
        <w:rPr>
          <w:rFonts w:ascii="Helvetica" w:hAnsi="Helvetica"/>
        </w:rPr>
      </w:pPr>
    </w:p>
    <w:p w:rsidR="00DC62D9" w:rsidRPr="002C6275" w:rsidRDefault="00DC62D9" w:rsidP="00DC62D9">
      <w:pPr>
        <w:spacing w:after="100"/>
        <w:ind w:right="-992"/>
        <w:jc w:val="center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Demande de réservation</w:t>
      </w:r>
    </w:p>
    <w:p w:rsidR="00DC62D9" w:rsidRPr="00672B8B" w:rsidRDefault="00DC62D9" w:rsidP="00DC62D9">
      <w:pPr>
        <w:tabs>
          <w:tab w:val="center" w:pos="5316"/>
        </w:tabs>
        <w:ind w:right="-993"/>
        <w:jc w:val="center"/>
        <w:rPr>
          <w:rFonts w:ascii="Helvetica" w:hAnsi="Helvetica"/>
          <w:i/>
          <w:color w:val="FF0000"/>
        </w:rPr>
      </w:pPr>
      <w:r w:rsidRPr="00672B8B">
        <w:rPr>
          <w:rFonts w:ascii="Helvetica" w:hAnsi="Helvetica"/>
          <w:i/>
          <w:color w:val="FF0000"/>
        </w:rPr>
        <w:t xml:space="preserve">A renvoyer avec un bon de commande de participation de </w:t>
      </w:r>
      <w:r w:rsidR="00345957" w:rsidRPr="00672B8B">
        <w:rPr>
          <w:rFonts w:ascii="Helvetica" w:hAnsi="Helvetica"/>
          <w:i/>
          <w:color w:val="FF0000"/>
        </w:rPr>
        <w:t>400</w:t>
      </w:r>
      <w:r w:rsidRPr="00672B8B">
        <w:rPr>
          <w:rFonts w:ascii="Helvetica" w:hAnsi="Helvetica"/>
          <w:i/>
          <w:color w:val="FF0000"/>
        </w:rPr>
        <w:t xml:space="preserve"> </w:t>
      </w:r>
      <w:r w:rsidRPr="00672B8B">
        <w:rPr>
          <w:i/>
          <w:color w:val="FF0000"/>
        </w:rPr>
        <w:t>€</w:t>
      </w:r>
      <w:r w:rsidRPr="00672B8B">
        <w:rPr>
          <w:rFonts w:ascii="Helvetica" w:hAnsi="Helvetica"/>
          <w:i/>
          <w:color w:val="FF0000"/>
        </w:rPr>
        <w:t xml:space="preserve"> </w:t>
      </w:r>
    </w:p>
    <w:p w:rsidR="00DC62D9" w:rsidRPr="00672B8B" w:rsidRDefault="00DC62D9" w:rsidP="00DC62D9">
      <w:pPr>
        <w:tabs>
          <w:tab w:val="center" w:pos="5316"/>
        </w:tabs>
        <w:ind w:right="-993"/>
        <w:jc w:val="center"/>
        <w:rPr>
          <w:rFonts w:ascii="Helvetica" w:hAnsi="Helvetica"/>
          <w:i/>
          <w:color w:val="FF0000"/>
        </w:rPr>
      </w:pPr>
      <w:proofErr w:type="gramStart"/>
      <w:r w:rsidRPr="00672B8B">
        <w:rPr>
          <w:rFonts w:ascii="Helvetica" w:hAnsi="Helvetica"/>
          <w:i/>
          <w:color w:val="FF0000"/>
        </w:rPr>
        <w:t>ainsi</w:t>
      </w:r>
      <w:proofErr w:type="gramEnd"/>
      <w:r w:rsidRPr="00672B8B">
        <w:rPr>
          <w:rFonts w:ascii="Helvetica" w:hAnsi="Helvetica"/>
          <w:i/>
          <w:color w:val="FF0000"/>
        </w:rPr>
        <w:t xml:space="preserve"> que votre PDF</w:t>
      </w:r>
      <w:r w:rsidRPr="00672B8B">
        <w:rPr>
          <w:color w:val="FF0000"/>
        </w:rPr>
        <w:t xml:space="preserve"> </w:t>
      </w:r>
      <w:r w:rsidRPr="00672B8B">
        <w:rPr>
          <w:rFonts w:ascii="Helvetica" w:hAnsi="Helvetica"/>
          <w:i/>
          <w:color w:val="FF0000"/>
        </w:rPr>
        <w:t xml:space="preserve">de présentation </w:t>
      </w:r>
    </w:p>
    <w:p w:rsidR="00DC62D9" w:rsidRPr="00672B8B" w:rsidRDefault="002C0E3F" w:rsidP="00DC62D9">
      <w:pPr>
        <w:tabs>
          <w:tab w:val="center" w:pos="5316"/>
        </w:tabs>
        <w:ind w:right="-993"/>
        <w:jc w:val="center"/>
        <w:rPr>
          <w:rFonts w:ascii="Helvetica" w:hAnsi="Helvetica"/>
          <w:b/>
          <w:color w:val="FF0000"/>
          <w:u w:val="single"/>
        </w:rPr>
      </w:pPr>
      <w:r>
        <w:rPr>
          <w:rFonts w:ascii="Helvetica" w:hAnsi="Helvetica"/>
          <w:b/>
          <w:color w:val="FF0000"/>
          <w:u w:val="single"/>
        </w:rPr>
        <w:t>d’ici</w:t>
      </w:r>
      <w:r w:rsidR="007C1BC9">
        <w:rPr>
          <w:rFonts w:ascii="Helvetica" w:hAnsi="Helvetica"/>
          <w:b/>
          <w:color w:val="FF0000"/>
          <w:u w:val="single"/>
        </w:rPr>
        <w:t> </w:t>
      </w:r>
      <w:r>
        <w:rPr>
          <w:rFonts w:ascii="Helvetica" w:hAnsi="Helvetica"/>
          <w:b/>
          <w:color w:val="FF0000"/>
          <w:u w:val="single"/>
        </w:rPr>
        <w:t xml:space="preserve">le </w:t>
      </w:r>
      <w:r w:rsidR="00025D78">
        <w:rPr>
          <w:rFonts w:ascii="Helvetica" w:hAnsi="Helvetica"/>
          <w:b/>
          <w:color w:val="FF0000"/>
          <w:u w:val="single"/>
        </w:rPr>
        <w:t>23</w:t>
      </w:r>
      <w:r>
        <w:rPr>
          <w:rFonts w:ascii="Helvetica" w:hAnsi="Helvetica"/>
          <w:b/>
          <w:color w:val="FF0000"/>
          <w:u w:val="single"/>
        </w:rPr>
        <w:t xml:space="preserve"> juillet 2024</w:t>
      </w:r>
      <w:bookmarkStart w:id="0" w:name="_GoBack"/>
      <w:bookmarkEnd w:id="0"/>
    </w:p>
    <w:p w:rsidR="00DC62D9" w:rsidRPr="00672B8B" w:rsidRDefault="00DC62D9" w:rsidP="00DC62D9">
      <w:pPr>
        <w:ind w:right="281"/>
        <w:rPr>
          <w:rFonts w:ascii="Helvetica" w:hAnsi="Helvetica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6662"/>
      </w:tblGrid>
      <w:tr w:rsidR="00DC62D9" w:rsidRPr="009242C1" w:rsidTr="005A263A">
        <w:trPr>
          <w:trHeight w:val="1214"/>
        </w:trPr>
        <w:tc>
          <w:tcPr>
            <w:tcW w:w="3369" w:type="dxa"/>
          </w:tcPr>
          <w:p w:rsidR="00DC62D9" w:rsidRPr="009242C1" w:rsidRDefault="00DC62D9" w:rsidP="005A263A">
            <w:pPr>
              <w:ind w:right="281"/>
              <w:rPr>
                <w:rFonts w:ascii="Helvetica" w:hAnsi="Helvetica"/>
                <w:b/>
              </w:rPr>
            </w:pPr>
          </w:p>
          <w:p w:rsidR="00DC62D9" w:rsidRDefault="00DC62D9" w:rsidP="005A263A">
            <w:pPr>
              <w:ind w:right="281"/>
              <w:jc w:val="center"/>
              <w:rPr>
                <w:rFonts w:ascii="Helvetica" w:hAnsi="Helvetica"/>
                <w:b/>
              </w:rPr>
            </w:pPr>
            <w:r w:rsidRPr="009242C1">
              <w:rPr>
                <w:rFonts w:ascii="Helvetica" w:hAnsi="Helvetica"/>
                <w:b/>
              </w:rPr>
              <w:t xml:space="preserve">NOM </w:t>
            </w:r>
            <w:r>
              <w:rPr>
                <w:rFonts w:ascii="Helvetica" w:hAnsi="Helvetica"/>
                <w:b/>
              </w:rPr>
              <w:t xml:space="preserve">DU CENTRE </w:t>
            </w:r>
          </w:p>
          <w:p w:rsidR="00DC62D9" w:rsidRPr="009242C1" w:rsidRDefault="00DC62D9" w:rsidP="005A263A">
            <w:pPr>
              <w:ind w:right="281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/</w:t>
            </w:r>
            <w:r w:rsidRPr="009242C1">
              <w:rPr>
                <w:rFonts w:ascii="Helvetica" w:hAnsi="Helvetica"/>
                <w:b/>
              </w:rPr>
              <w:t xml:space="preserve"> </w:t>
            </w:r>
            <w:r w:rsidR="00A007FE">
              <w:rPr>
                <w:rFonts w:ascii="Helvetica" w:hAnsi="Helvetica"/>
                <w:b/>
              </w:rPr>
              <w:t>INSTITUT / EUR</w:t>
            </w:r>
          </w:p>
        </w:tc>
        <w:tc>
          <w:tcPr>
            <w:tcW w:w="6662" w:type="dxa"/>
          </w:tcPr>
          <w:p w:rsidR="00DC62D9" w:rsidRPr="009242C1" w:rsidRDefault="00DC62D9" w:rsidP="005A263A">
            <w:pPr>
              <w:ind w:right="281"/>
              <w:jc w:val="center"/>
              <w:rPr>
                <w:rFonts w:ascii="Helvetica" w:hAnsi="Helvetica"/>
                <w:b/>
              </w:rPr>
            </w:pPr>
          </w:p>
          <w:p w:rsidR="00DC62D9" w:rsidRPr="009242C1" w:rsidRDefault="00DC62D9" w:rsidP="005A263A">
            <w:pPr>
              <w:ind w:right="281"/>
              <w:rPr>
                <w:rFonts w:ascii="Helvetica" w:hAnsi="Helvetica"/>
                <w:b/>
              </w:rPr>
            </w:pPr>
          </w:p>
          <w:p w:rsidR="00DC62D9" w:rsidRPr="009242C1" w:rsidRDefault="00DC62D9" w:rsidP="005A263A">
            <w:pPr>
              <w:ind w:right="281"/>
              <w:rPr>
                <w:rFonts w:ascii="Helvetica" w:hAnsi="Helvetica"/>
                <w:b/>
              </w:rPr>
            </w:pPr>
          </w:p>
        </w:tc>
      </w:tr>
      <w:tr w:rsidR="00DC62D9" w:rsidRPr="009242C1" w:rsidTr="005A263A">
        <w:trPr>
          <w:trHeight w:val="1316"/>
        </w:trPr>
        <w:tc>
          <w:tcPr>
            <w:tcW w:w="3369" w:type="dxa"/>
          </w:tcPr>
          <w:p w:rsidR="00DC62D9" w:rsidRPr="00E83CF6" w:rsidRDefault="00DC62D9" w:rsidP="005A263A">
            <w:pPr>
              <w:ind w:right="281"/>
              <w:rPr>
                <w:rFonts w:ascii="Helvetica" w:hAnsi="Helvetica"/>
                <w:b/>
              </w:rPr>
            </w:pPr>
            <w:r w:rsidRPr="00E83CF6">
              <w:rPr>
                <w:rFonts w:ascii="Helvetica" w:hAnsi="Helvetica"/>
                <w:b/>
              </w:rPr>
              <w:t>Contact</w:t>
            </w:r>
            <w:r>
              <w:rPr>
                <w:rFonts w:ascii="Helvetica" w:hAnsi="Helvetica"/>
                <w:b/>
              </w:rPr>
              <w:t xml:space="preserve"> s</w:t>
            </w:r>
            <w:r w:rsidRPr="00E83CF6">
              <w:rPr>
                <w:rFonts w:ascii="Helvetica" w:hAnsi="Helvetica"/>
                <w:b/>
              </w:rPr>
              <w:t>cientifique</w:t>
            </w:r>
            <w:r>
              <w:rPr>
                <w:rFonts w:ascii="Helvetica" w:hAnsi="Helvetica"/>
                <w:b/>
              </w:rPr>
              <w:t> :</w:t>
            </w:r>
          </w:p>
          <w:p w:rsidR="00DC62D9" w:rsidRPr="00E83CF6" w:rsidRDefault="00DC62D9" w:rsidP="005A263A">
            <w:pPr>
              <w:ind w:right="281"/>
              <w:rPr>
                <w:rFonts w:ascii="Helvetica" w:hAnsi="Helvetica"/>
                <w:b/>
              </w:rPr>
            </w:pPr>
            <w:r w:rsidRPr="00E83CF6">
              <w:rPr>
                <w:rFonts w:ascii="Helvetica" w:hAnsi="Helvetica"/>
                <w:b/>
              </w:rPr>
              <w:t>Nom / prénom</w:t>
            </w:r>
          </w:p>
          <w:p w:rsidR="00DC62D9" w:rsidRPr="00E83CF6" w:rsidRDefault="00DC62D9" w:rsidP="005A263A">
            <w:pPr>
              <w:ind w:right="281"/>
              <w:rPr>
                <w:rFonts w:ascii="Helvetica" w:hAnsi="Helvetica"/>
                <w:b/>
              </w:rPr>
            </w:pPr>
            <w:r w:rsidRPr="00E83CF6">
              <w:rPr>
                <w:rFonts w:ascii="Helvetica" w:hAnsi="Helvetica"/>
                <w:b/>
              </w:rPr>
              <w:t>Adresse m</w:t>
            </w:r>
            <w:r>
              <w:rPr>
                <w:rFonts w:ascii="Helvetica" w:hAnsi="Helvetica"/>
                <w:b/>
              </w:rPr>
              <w:t>è</w:t>
            </w:r>
            <w:r w:rsidRPr="00E83CF6">
              <w:rPr>
                <w:rFonts w:ascii="Helvetica" w:hAnsi="Helvetica"/>
                <w:b/>
              </w:rPr>
              <w:t>l</w:t>
            </w:r>
          </w:p>
        </w:tc>
        <w:tc>
          <w:tcPr>
            <w:tcW w:w="6662" w:type="dxa"/>
          </w:tcPr>
          <w:p w:rsidR="00DC62D9" w:rsidRPr="009242C1" w:rsidRDefault="00DC62D9" w:rsidP="005A263A">
            <w:pPr>
              <w:ind w:right="281"/>
              <w:rPr>
                <w:rFonts w:ascii="Helvetica" w:hAnsi="Helvetica"/>
              </w:rPr>
            </w:pPr>
          </w:p>
        </w:tc>
      </w:tr>
      <w:tr w:rsidR="00DC62D9" w:rsidRPr="009242C1" w:rsidTr="005A263A">
        <w:trPr>
          <w:trHeight w:val="1316"/>
        </w:trPr>
        <w:tc>
          <w:tcPr>
            <w:tcW w:w="3369" w:type="dxa"/>
          </w:tcPr>
          <w:p w:rsidR="00DC62D9" w:rsidRPr="00E83CF6" w:rsidRDefault="00DC62D9" w:rsidP="005A263A">
            <w:pPr>
              <w:ind w:right="281"/>
              <w:rPr>
                <w:rFonts w:ascii="Helvetica" w:hAnsi="Helvetica"/>
                <w:b/>
              </w:rPr>
            </w:pPr>
            <w:r w:rsidRPr="00E83CF6">
              <w:rPr>
                <w:rFonts w:ascii="Helvetica" w:hAnsi="Helvetica"/>
                <w:b/>
              </w:rPr>
              <w:t>Contact</w:t>
            </w:r>
            <w:r>
              <w:rPr>
                <w:rFonts w:ascii="Helvetica" w:hAnsi="Helvetica"/>
                <w:b/>
              </w:rPr>
              <w:t xml:space="preserve"> administratif :</w:t>
            </w:r>
          </w:p>
          <w:p w:rsidR="00DC62D9" w:rsidRPr="00E83CF6" w:rsidRDefault="00DC62D9" w:rsidP="005A263A">
            <w:pPr>
              <w:ind w:right="281"/>
              <w:rPr>
                <w:rFonts w:ascii="Helvetica" w:hAnsi="Helvetica"/>
                <w:b/>
              </w:rPr>
            </w:pPr>
            <w:r w:rsidRPr="00E83CF6">
              <w:rPr>
                <w:rFonts w:ascii="Helvetica" w:hAnsi="Helvetica"/>
                <w:b/>
              </w:rPr>
              <w:t>Nom / prénom</w:t>
            </w:r>
          </w:p>
          <w:p w:rsidR="00DC62D9" w:rsidRPr="00E83CF6" w:rsidRDefault="00DC62D9" w:rsidP="005A263A">
            <w:pPr>
              <w:ind w:right="281"/>
              <w:rPr>
                <w:rFonts w:ascii="Helvetica" w:hAnsi="Helvetica"/>
                <w:b/>
              </w:rPr>
            </w:pPr>
            <w:r w:rsidRPr="00E83CF6">
              <w:rPr>
                <w:rFonts w:ascii="Helvetica" w:hAnsi="Helvetica"/>
                <w:b/>
              </w:rPr>
              <w:t>Adresse m</w:t>
            </w:r>
            <w:r>
              <w:rPr>
                <w:rFonts w:ascii="Helvetica" w:hAnsi="Helvetica"/>
                <w:b/>
              </w:rPr>
              <w:t>è</w:t>
            </w:r>
            <w:r w:rsidRPr="00E83CF6">
              <w:rPr>
                <w:rFonts w:ascii="Helvetica" w:hAnsi="Helvetica"/>
                <w:b/>
              </w:rPr>
              <w:t>l</w:t>
            </w:r>
          </w:p>
        </w:tc>
        <w:tc>
          <w:tcPr>
            <w:tcW w:w="6662" w:type="dxa"/>
          </w:tcPr>
          <w:p w:rsidR="00DC62D9" w:rsidRPr="009242C1" w:rsidRDefault="00DC62D9" w:rsidP="005A263A">
            <w:pPr>
              <w:ind w:right="281"/>
              <w:rPr>
                <w:rFonts w:ascii="Helvetica" w:hAnsi="Helvetica"/>
              </w:rPr>
            </w:pPr>
          </w:p>
        </w:tc>
      </w:tr>
    </w:tbl>
    <w:p w:rsidR="00DC62D9" w:rsidRPr="009242C1" w:rsidRDefault="00DC62D9" w:rsidP="00DC62D9">
      <w:pPr>
        <w:ind w:right="281"/>
        <w:rPr>
          <w:rFonts w:ascii="Helvetica" w:hAnsi="Helvetica"/>
        </w:rPr>
      </w:pPr>
    </w:p>
    <w:p w:rsidR="00DC62D9" w:rsidRPr="00D30E4C" w:rsidRDefault="00DC62D9" w:rsidP="00DC62D9">
      <w:pPr>
        <w:autoSpaceDE w:val="0"/>
        <w:ind w:right="-993"/>
        <w:jc w:val="center"/>
        <w:rPr>
          <w:rFonts w:ascii="Helvetica" w:eastAsia="Arial-ItalicMT" w:hAnsi="Helvetica" w:cs="Arial-ItalicMT"/>
          <w:u w:val="single"/>
        </w:rPr>
      </w:pPr>
      <w:r w:rsidRPr="00D30E4C">
        <w:rPr>
          <w:rFonts w:ascii="Helvetica" w:eastAsia="Arial-ItalicMT" w:hAnsi="Helvetica" w:cs="Arial-ItalicMT"/>
          <w:u w:val="single"/>
        </w:rPr>
        <w:t xml:space="preserve">Montant </w:t>
      </w:r>
      <w:r w:rsidR="00672B8B">
        <w:rPr>
          <w:rFonts w:ascii="Helvetica" w:eastAsia="Arial-ItalicMT" w:hAnsi="Helvetica" w:cs="Arial-ItalicMT"/>
          <w:u w:val="single"/>
        </w:rPr>
        <w:t>400</w:t>
      </w:r>
      <w:r w:rsidRPr="00D30E4C">
        <w:rPr>
          <w:rFonts w:ascii="Helvetica" w:eastAsia="Arial-ItalicMT" w:hAnsi="Helvetica" w:cs="Arial-ItalicMT"/>
          <w:u w:val="single"/>
        </w:rPr>
        <w:t xml:space="preserve"> </w:t>
      </w:r>
      <w:proofErr w:type="gramStart"/>
      <w:r w:rsidRPr="00D30E4C">
        <w:rPr>
          <w:rFonts w:ascii="Helvetica" w:eastAsia="Arial-ItalicMT" w:hAnsi="Helvetica" w:cs="Arial-ItalicMT"/>
          <w:u w:val="single"/>
        </w:rPr>
        <w:t xml:space="preserve">€  </w:t>
      </w:r>
      <w:r w:rsidRPr="00FD5650">
        <w:rPr>
          <w:rFonts w:ascii="Helvetica" w:eastAsia="Arial-ItalicMT" w:hAnsi="Helvetica" w:cs="Arial-ItalicMT"/>
          <w:sz w:val="20"/>
          <w:szCs w:val="20"/>
          <w:u w:val="single"/>
        </w:rPr>
        <w:t>(</w:t>
      </w:r>
      <w:proofErr w:type="gramEnd"/>
      <w:r w:rsidRPr="00FD5650">
        <w:rPr>
          <w:rFonts w:ascii="Helvetica" w:eastAsia="Arial-ItalicMT" w:hAnsi="Helvetica" w:cs="Arial-ItalicMT"/>
          <w:sz w:val="20"/>
          <w:szCs w:val="20"/>
          <w:u w:val="single"/>
        </w:rPr>
        <w:t>TVA non applicable, Article 293 B du code Général des Impôts)</w:t>
      </w:r>
    </w:p>
    <w:p w:rsidR="00DC62D9" w:rsidRPr="009242C1" w:rsidRDefault="00DC62D9" w:rsidP="00DC62D9">
      <w:pPr>
        <w:autoSpaceDE w:val="0"/>
        <w:jc w:val="both"/>
        <w:rPr>
          <w:rFonts w:ascii="Helvetica" w:eastAsia="Arial-ItalicMT" w:hAnsi="Helvetica" w:cs="Arial-ItalicMT"/>
          <w:sz w:val="22"/>
          <w:szCs w:val="22"/>
        </w:rPr>
      </w:pPr>
    </w:p>
    <w:p w:rsidR="00DC62D9" w:rsidRPr="009242C1" w:rsidRDefault="00DC62D9" w:rsidP="00DC62D9">
      <w:pPr>
        <w:autoSpaceDE w:val="0"/>
        <w:ind w:left="284"/>
        <w:jc w:val="both"/>
        <w:rPr>
          <w:rFonts w:ascii="Helvetica" w:eastAsia="Arial-ItalicMT" w:hAnsi="Helvetica" w:cs="Arial-ItalicMT"/>
          <w:b/>
          <w:i/>
          <w:sz w:val="22"/>
          <w:szCs w:val="22"/>
        </w:rPr>
      </w:pPr>
      <w:r w:rsidRPr="009242C1">
        <w:rPr>
          <w:rFonts w:ascii="Helvetica" w:eastAsia="Arial-ItalicMT" w:hAnsi="Helvetica" w:cs="Arial-ItalicMT"/>
          <w:b/>
          <w:i/>
          <w:sz w:val="22"/>
          <w:szCs w:val="22"/>
        </w:rPr>
        <w:t xml:space="preserve">RÈGLEMENT </w:t>
      </w:r>
    </w:p>
    <w:p w:rsidR="00DC62D9" w:rsidRPr="009242C1" w:rsidRDefault="00DC62D9" w:rsidP="00DC62D9">
      <w:pPr>
        <w:autoSpaceDE w:val="0"/>
        <w:ind w:left="284"/>
        <w:jc w:val="both"/>
        <w:rPr>
          <w:rFonts w:ascii="Helvetica" w:eastAsia="Arial-ItalicMT" w:hAnsi="Helvetica" w:cs="Arial-ItalicMT"/>
          <w:b/>
          <w:i/>
          <w:sz w:val="22"/>
          <w:szCs w:val="22"/>
        </w:rPr>
      </w:pPr>
      <w:r w:rsidRPr="009242C1">
        <w:rPr>
          <w:rFonts w:ascii="Helvetica" w:eastAsia="Arial-ItalicMT" w:hAnsi="Helvetica" w:cs="Arial-ItalicMT"/>
          <w:b/>
          <w:i/>
          <w:sz w:val="22"/>
          <w:szCs w:val="22"/>
        </w:rPr>
        <w:t>Bon de commande à établir à </w:t>
      </w:r>
      <w:r>
        <w:rPr>
          <w:rFonts w:ascii="Helvetica" w:eastAsia="Arial-ItalicMT" w:hAnsi="Helvetica" w:cs="Arial-ItalicMT"/>
          <w:b/>
          <w:i/>
          <w:sz w:val="22"/>
          <w:szCs w:val="22"/>
        </w:rPr>
        <w:t xml:space="preserve">l’ordre de </w:t>
      </w:r>
      <w:r w:rsidRPr="009242C1">
        <w:rPr>
          <w:rFonts w:ascii="Helvetica" w:eastAsia="Arial-ItalicMT" w:hAnsi="Helvetica" w:cs="Arial-ItalicMT"/>
          <w:b/>
          <w:i/>
          <w:sz w:val="22"/>
          <w:szCs w:val="22"/>
        </w:rPr>
        <w:t>:</w:t>
      </w:r>
    </w:p>
    <w:p w:rsidR="00DC62D9" w:rsidRPr="009242C1" w:rsidRDefault="00DC62D9" w:rsidP="00DC62D9">
      <w:pPr>
        <w:autoSpaceDE w:val="0"/>
        <w:ind w:left="284"/>
        <w:jc w:val="both"/>
        <w:rPr>
          <w:rFonts w:ascii="Helvetica" w:eastAsia="Arial-ItalicMT" w:hAnsi="Helvetica" w:cs="Arial-ItalicMT"/>
          <w:sz w:val="22"/>
          <w:szCs w:val="22"/>
        </w:rPr>
      </w:pPr>
    </w:p>
    <w:p w:rsidR="00DC62D9" w:rsidRPr="009242C1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b/>
          <w:sz w:val="22"/>
          <w:szCs w:val="22"/>
        </w:rPr>
      </w:pPr>
      <w:r w:rsidRPr="009242C1">
        <w:rPr>
          <w:rFonts w:ascii="Helvetica" w:eastAsia="Arial-ItalicMT" w:hAnsi="Helvetica" w:cs="Arial-ItalicMT"/>
          <w:b/>
          <w:sz w:val="22"/>
          <w:szCs w:val="22"/>
        </w:rPr>
        <w:t>SOCIÉTÉ DES NEUROSCIENCES</w:t>
      </w:r>
    </w:p>
    <w:p w:rsidR="00DC62D9" w:rsidRPr="009242C1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b/>
          <w:sz w:val="22"/>
          <w:szCs w:val="22"/>
        </w:rPr>
      </w:pPr>
      <w:r w:rsidRPr="009242C1">
        <w:rPr>
          <w:rFonts w:ascii="Helvetica" w:eastAsia="Arial-ItalicMT" w:hAnsi="Helvetica" w:cs="Arial-ItalicMT"/>
          <w:b/>
          <w:sz w:val="22"/>
          <w:szCs w:val="22"/>
        </w:rPr>
        <w:t xml:space="preserve">UNIVERSITÉ </w:t>
      </w:r>
      <w:r>
        <w:rPr>
          <w:rFonts w:ascii="Helvetica" w:eastAsia="Arial-ItalicMT" w:hAnsi="Helvetica" w:cs="Arial-ItalicMT"/>
          <w:b/>
          <w:sz w:val="22"/>
          <w:szCs w:val="22"/>
        </w:rPr>
        <w:t xml:space="preserve">DE </w:t>
      </w:r>
      <w:r w:rsidRPr="009242C1">
        <w:rPr>
          <w:rFonts w:ascii="Helvetica" w:eastAsia="Arial-ItalicMT" w:hAnsi="Helvetica" w:cs="Arial-ItalicMT"/>
          <w:b/>
          <w:sz w:val="22"/>
          <w:szCs w:val="22"/>
        </w:rPr>
        <w:t xml:space="preserve">BORDEAUX </w:t>
      </w:r>
    </w:p>
    <w:p w:rsidR="00DC62D9" w:rsidRPr="009242C1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b/>
          <w:sz w:val="22"/>
          <w:szCs w:val="22"/>
        </w:rPr>
      </w:pPr>
      <w:r w:rsidRPr="009242C1">
        <w:rPr>
          <w:rFonts w:ascii="Helvetica" w:eastAsia="Arial-ItalicMT" w:hAnsi="Helvetica" w:cs="Arial-ItalicMT"/>
          <w:b/>
          <w:sz w:val="22"/>
          <w:szCs w:val="22"/>
        </w:rPr>
        <w:t>146 RUE LÉO-SAIGNAT</w:t>
      </w:r>
    </w:p>
    <w:p w:rsidR="00DC62D9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b/>
          <w:sz w:val="22"/>
          <w:szCs w:val="22"/>
        </w:rPr>
      </w:pPr>
      <w:r>
        <w:rPr>
          <w:rFonts w:ascii="Helvetica" w:eastAsia="Arial-ItalicMT" w:hAnsi="Helvetica" w:cs="Arial-ItalicMT"/>
          <w:b/>
          <w:sz w:val="22"/>
          <w:szCs w:val="22"/>
        </w:rPr>
        <w:t>33077</w:t>
      </w:r>
      <w:r w:rsidRPr="009242C1">
        <w:rPr>
          <w:rFonts w:ascii="Helvetica" w:eastAsia="Arial-ItalicMT" w:hAnsi="Helvetica" w:cs="Arial-ItalicMT"/>
          <w:b/>
          <w:sz w:val="22"/>
          <w:szCs w:val="22"/>
        </w:rPr>
        <w:t xml:space="preserve"> BORDEAUX Cedex</w:t>
      </w:r>
    </w:p>
    <w:p w:rsidR="00DC62D9" w:rsidRPr="00580021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sz w:val="22"/>
          <w:szCs w:val="22"/>
        </w:rPr>
      </w:pPr>
      <w:r w:rsidRPr="00580021">
        <w:rPr>
          <w:rFonts w:ascii="Helvetica" w:eastAsia="Arial-ItalicMT" w:hAnsi="Helvetica" w:cs="Arial-ItalicMT"/>
          <w:sz w:val="22"/>
          <w:szCs w:val="22"/>
        </w:rPr>
        <w:t>SIRET : 379 682 453 00012</w:t>
      </w:r>
    </w:p>
    <w:p w:rsidR="00DC62D9" w:rsidRPr="00580021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sz w:val="22"/>
          <w:szCs w:val="22"/>
        </w:rPr>
      </w:pPr>
    </w:p>
    <w:p w:rsidR="00DC62D9" w:rsidRPr="00580021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sz w:val="22"/>
          <w:szCs w:val="22"/>
        </w:rPr>
      </w:pPr>
      <w:r w:rsidRPr="00580021">
        <w:rPr>
          <w:rFonts w:ascii="Helvetica" w:eastAsia="Arial-ItalicMT" w:hAnsi="Helvetica" w:cs="Arial-ItalicMT"/>
          <w:sz w:val="22"/>
          <w:szCs w:val="22"/>
        </w:rPr>
        <w:t xml:space="preserve">Domiciliation bancaire : Le Crédit Lyonnais </w:t>
      </w:r>
    </w:p>
    <w:p w:rsidR="00DC62D9" w:rsidRPr="00580021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sz w:val="22"/>
          <w:szCs w:val="22"/>
        </w:rPr>
      </w:pPr>
      <w:r w:rsidRPr="00580021">
        <w:rPr>
          <w:rFonts w:ascii="Helvetica" w:eastAsia="Arial-ItalicMT" w:hAnsi="Helvetica" w:cs="Arial-ItalicMT"/>
          <w:sz w:val="22"/>
          <w:szCs w:val="22"/>
        </w:rPr>
        <w:t>IBAN : FR93 3000 2018 6800 0079 0103 V60</w:t>
      </w:r>
    </w:p>
    <w:p w:rsidR="002C0E3F" w:rsidRPr="00580021" w:rsidRDefault="00DC62D9" w:rsidP="002C0E3F">
      <w:pPr>
        <w:autoSpaceDE w:val="0"/>
        <w:ind w:left="851"/>
        <w:jc w:val="both"/>
        <w:rPr>
          <w:rFonts w:ascii="Helvetica" w:eastAsia="Arial-ItalicMT" w:hAnsi="Helvetica" w:cs="Arial-ItalicMT"/>
          <w:sz w:val="22"/>
          <w:szCs w:val="22"/>
        </w:rPr>
      </w:pPr>
      <w:r w:rsidRPr="00580021">
        <w:rPr>
          <w:rFonts w:ascii="Helvetica" w:eastAsia="Arial-ItalicMT" w:hAnsi="Helvetica" w:cs="Arial-ItalicMT"/>
          <w:sz w:val="22"/>
          <w:szCs w:val="22"/>
        </w:rPr>
        <w:t>BIC : CRLYFRPP</w:t>
      </w:r>
    </w:p>
    <w:p w:rsidR="00564CC6" w:rsidRPr="00FD5650" w:rsidRDefault="00DC62D9" w:rsidP="003467E8">
      <w:pPr>
        <w:autoSpaceDE w:val="0"/>
        <w:rPr>
          <w:rFonts w:ascii="Helvetica" w:eastAsia="Arial-ItalicMT" w:hAnsi="Helvetica" w:cs="Arial-ItalicMT"/>
          <w:b/>
          <w:sz w:val="22"/>
          <w:szCs w:val="22"/>
        </w:rPr>
      </w:pPr>
      <w:proofErr w:type="gramStart"/>
      <w:r w:rsidRPr="009242C1">
        <w:rPr>
          <w:rFonts w:ascii="Helvetica" w:eastAsia="Arial-ItalicMT" w:hAnsi="Helvetica" w:cs="Arial-ItalicMT"/>
          <w:b/>
          <w:sz w:val="22"/>
          <w:szCs w:val="22"/>
        </w:rPr>
        <w:t>et</w:t>
      </w:r>
      <w:proofErr w:type="gramEnd"/>
      <w:r w:rsidRPr="009242C1">
        <w:rPr>
          <w:rFonts w:ascii="Helvetica" w:eastAsia="Arial-ItalicMT" w:hAnsi="Helvetica" w:cs="Arial-ItalicMT"/>
          <w:sz w:val="22"/>
          <w:szCs w:val="22"/>
        </w:rPr>
        <w:t xml:space="preserve"> </w:t>
      </w:r>
      <w:r w:rsidRPr="009242C1">
        <w:rPr>
          <w:rFonts w:ascii="Helvetica" w:eastAsia="Arial-ItalicMT" w:hAnsi="Helvetica" w:cs="Arial-ItalicMT"/>
          <w:b/>
          <w:sz w:val="22"/>
          <w:szCs w:val="22"/>
        </w:rPr>
        <w:t>à renvoyer par mèl</w:t>
      </w:r>
      <w:r w:rsidRPr="009242C1">
        <w:rPr>
          <w:rFonts w:ascii="Helvetica" w:eastAsia="Arial-ItalicMT" w:hAnsi="Helvetica" w:cs="Arial-ItalicMT"/>
          <w:sz w:val="22"/>
          <w:szCs w:val="22"/>
        </w:rPr>
        <w:t xml:space="preserve">, </w:t>
      </w:r>
      <w:r w:rsidRPr="009242C1">
        <w:rPr>
          <w:rFonts w:ascii="Helvetica" w:eastAsia="Arial-ItalicMT" w:hAnsi="Helvetica" w:cs="Arial-ItalicMT"/>
          <w:b/>
          <w:sz w:val="22"/>
          <w:szCs w:val="22"/>
        </w:rPr>
        <w:t>accompagné de la demande de réservation</w:t>
      </w:r>
      <w:r w:rsidRPr="009242C1">
        <w:rPr>
          <w:rFonts w:ascii="Helvetica" w:eastAsia="Arial-ItalicMT" w:hAnsi="Helvetica" w:cs="Arial-ItalicMT"/>
          <w:sz w:val="22"/>
          <w:szCs w:val="22"/>
        </w:rPr>
        <w:t xml:space="preserve"> </w:t>
      </w:r>
      <w:r w:rsidRPr="009242C1">
        <w:rPr>
          <w:rFonts w:ascii="Helvetica" w:eastAsia="Arial-ItalicMT" w:hAnsi="Helvetica" w:cs="Arial-ItalicMT"/>
          <w:b/>
          <w:sz w:val="22"/>
          <w:szCs w:val="22"/>
        </w:rPr>
        <w:t>à :</w:t>
      </w:r>
      <w:r>
        <w:rPr>
          <w:rFonts w:ascii="Helvetica" w:eastAsia="Arial-ItalicMT" w:hAnsi="Helvetica" w:cs="Arial-ItalicMT"/>
          <w:b/>
          <w:sz w:val="22"/>
          <w:szCs w:val="22"/>
        </w:rPr>
        <w:t xml:space="preserve"> </w:t>
      </w:r>
      <w:hyperlink r:id="rId11" w:history="1">
        <w:r w:rsidR="003467E8" w:rsidRPr="003467E8">
          <w:rPr>
            <w:rStyle w:val="Lienhypertexte"/>
            <w:rFonts w:ascii="Helvetica" w:eastAsia="Arial-ItalicMT" w:hAnsi="Helvetica" w:cs="Arial-ItalicMT"/>
            <w:b/>
            <w:sz w:val="22"/>
            <w:szCs w:val="22"/>
          </w:rPr>
          <w:t>info@societe-neurosciences.fr</w:t>
        </w:r>
      </w:hyperlink>
    </w:p>
    <w:sectPr w:rsidR="00564CC6" w:rsidRPr="00FD5650" w:rsidSect="00564CC6">
      <w:headerReference w:type="default" r:id="rId12"/>
      <w:footerReference w:type="default" r:id="rId13"/>
      <w:pgSz w:w="11900" w:h="16840"/>
      <w:pgMar w:top="805" w:right="2261" w:bottom="2268" w:left="851" w:header="709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702" w:rsidRDefault="00AA1702">
      <w:r>
        <w:separator/>
      </w:r>
    </w:p>
  </w:endnote>
  <w:endnote w:type="continuationSeparator" w:id="0">
    <w:p w:rsidR="00AA1702" w:rsidRDefault="00AA1702">
      <w:r>
        <w:continuationSeparator/>
      </w:r>
    </w:p>
  </w:endnote>
  <w:endnote w:type="continuationNotice" w:id="1">
    <w:p w:rsidR="00AA1702" w:rsidRDefault="00AA1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ItalicMT">
    <w:panose1 w:val="020B0604020202020204"/>
    <w:charset w:val="00"/>
    <w:family w:val="auto"/>
    <w:pitch w:val="variable"/>
    <w:sig w:usb0="00000A87" w:usb1="00000000" w:usb2="00000000" w:usb3="00000000" w:csb0="000001B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664" w:rsidRDefault="003F1664" w:rsidP="00564CC6">
    <w:pPr>
      <w:pStyle w:val="Pieddepage"/>
      <w:tabs>
        <w:tab w:val="clear" w:pos="9072"/>
        <w:tab w:val="left" w:pos="613"/>
      </w:tabs>
      <w:ind w:left="-84" w:right="-141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0</wp:posOffset>
              </wp:positionH>
              <wp:positionV relativeFrom="paragraph">
                <wp:posOffset>-344170</wp:posOffset>
              </wp:positionV>
              <wp:extent cx="914400" cy="114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664" w:rsidRPr="00C14204" w:rsidRDefault="003F1664" w:rsidP="00564CC6">
                          <w:pP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</w:pPr>
                          <w:r w:rsidRPr="00693930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Université </w:t>
                          </w: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Victor </w:t>
                          </w:r>
                          <w: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Université de Bordeaux </w:t>
                          </w: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• Case 67 • 146, rue Léo-</w:t>
                          </w:r>
                          <w:proofErr w:type="spellStart"/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Saignat</w:t>
                          </w:r>
                          <w:proofErr w:type="spellEnd"/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 • </w:t>
                          </w:r>
                          <w: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33077</w:t>
                          </w: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 Bordeaux cedex • France</w:t>
                          </w:r>
                        </w:p>
                        <w:p w:rsidR="003F1664" w:rsidRPr="00C14204" w:rsidRDefault="003F1664" w:rsidP="00564CC6">
                          <w:pP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</w:pP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Téléphone : +33 (0)5 57 57 37 40 • Fax : +33 (0)5 57 57 </w:t>
                          </w:r>
                          <w: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36 69</w:t>
                          </w: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 • info@societe-neurosciences.fr</w:t>
                          </w:r>
                        </w:p>
                        <w:p w:rsidR="003F1664" w:rsidRPr="00C14204" w:rsidRDefault="003F1664" w:rsidP="00564CC6">
                          <w:pP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</w:pP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SIRET : 379</w:t>
                          </w:r>
                          <w: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682</w:t>
                          </w:r>
                          <w: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453</w:t>
                          </w:r>
                          <w: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000</w:t>
                          </w:r>
                          <w: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12</w:t>
                          </w:r>
                        </w:p>
                        <w:p w:rsidR="003F1664" w:rsidRPr="00C14204" w:rsidRDefault="003F1664" w:rsidP="00564CC6">
                          <w:pP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</w:pP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www.neurosciences.asso.f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8.5pt;margin-top:-27.1pt;width:1in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" filled="f" stroked="f">
              <v:path arrowok="t"/>
              <v:textbox inset=",7.2pt,,7.2pt">
                <w:txbxContent>
                  <w:p w14:paraId="351F072E" w14:textId="77777777" w:rsidR="003F1664" w:rsidRPr="00C14204" w:rsidRDefault="003F1664" w:rsidP="00564CC6">
                    <w:pP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</w:pPr>
                    <w:r w:rsidRPr="00693930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Université </w:t>
                    </w: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Victor </w:t>
                    </w:r>
                    <w: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Université de Bordeaux </w:t>
                    </w: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• Case 67 • 146, rue Léo-</w:t>
                    </w:r>
                    <w:proofErr w:type="spellStart"/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Saignat</w:t>
                    </w:r>
                    <w:proofErr w:type="spellEnd"/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 • </w:t>
                    </w:r>
                    <w: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33077</w:t>
                    </w: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 Bordeaux cedex • France</w:t>
                    </w:r>
                  </w:p>
                  <w:p w14:paraId="02632F1B" w14:textId="77777777" w:rsidR="003F1664" w:rsidRPr="00C14204" w:rsidRDefault="003F1664" w:rsidP="00564CC6">
                    <w:pP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</w:pP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Téléphone : +33 (0)5 57 57 37 40 • Fax : +33 (0)5 57 57 </w:t>
                    </w:r>
                    <w: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36 69</w:t>
                    </w: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 • info@societe-neurosciences.fr</w:t>
                    </w:r>
                  </w:p>
                  <w:p w14:paraId="3212C58C" w14:textId="77777777" w:rsidR="003F1664" w:rsidRPr="00C14204" w:rsidRDefault="003F1664" w:rsidP="00564CC6">
                    <w:pP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</w:pP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SIRET : 379</w:t>
                    </w:r>
                    <w: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682</w:t>
                    </w:r>
                    <w: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453</w:t>
                    </w:r>
                    <w: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000</w:t>
                    </w:r>
                    <w: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12</w:t>
                    </w:r>
                  </w:p>
                  <w:p w14:paraId="1531622F" w14:textId="77777777" w:rsidR="003F1664" w:rsidRPr="00C14204" w:rsidRDefault="003F1664" w:rsidP="00564CC6">
                    <w:pP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</w:pP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www.neurosciences.asso.fr</w:t>
                    </w:r>
                  </w:p>
                </w:txbxContent>
              </v:textbox>
            </v:shape>
          </w:pict>
        </mc:Fallback>
      </mc:AlternateContent>
    </w:r>
    <w:r w:rsidRPr="00C14204">
      <w:rPr>
        <w:color w:val="2A0F9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702" w:rsidRDefault="00AA1702">
      <w:r>
        <w:separator/>
      </w:r>
    </w:p>
  </w:footnote>
  <w:footnote w:type="continuationSeparator" w:id="0">
    <w:p w:rsidR="00AA1702" w:rsidRDefault="00AA1702">
      <w:r>
        <w:continuationSeparator/>
      </w:r>
    </w:p>
  </w:footnote>
  <w:footnote w:type="continuationNotice" w:id="1">
    <w:p w:rsidR="00AA1702" w:rsidRDefault="00AA1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30" w:rsidRDefault="00A12C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6E3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6F"/>
    <w:rsid w:val="00025D78"/>
    <w:rsid w:val="00047581"/>
    <w:rsid w:val="00053062"/>
    <w:rsid w:val="000F54DC"/>
    <w:rsid w:val="00164276"/>
    <w:rsid w:val="001752D8"/>
    <w:rsid w:val="00175DC1"/>
    <w:rsid w:val="001940EF"/>
    <w:rsid w:val="001D7DA5"/>
    <w:rsid w:val="002017D9"/>
    <w:rsid w:val="0020266D"/>
    <w:rsid w:val="002047E2"/>
    <w:rsid w:val="002075F6"/>
    <w:rsid w:val="00226FA8"/>
    <w:rsid w:val="00255BD8"/>
    <w:rsid w:val="002B7C21"/>
    <w:rsid w:val="002C0E3F"/>
    <w:rsid w:val="002E106F"/>
    <w:rsid w:val="002E3806"/>
    <w:rsid w:val="0030544C"/>
    <w:rsid w:val="00345957"/>
    <w:rsid w:val="003467E8"/>
    <w:rsid w:val="00353DAE"/>
    <w:rsid w:val="00366B63"/>
    <w:rsid w:val="003B43B2"/>
    <w:rsid w:val="003D4137"/>
    <w:rsid w:val="003E0313"/>
    <w:rsid w:val="003F1664"/>
    <w:rsid w:val="00430A8E"/>
    <w:rsid w:val="004B5236"/>
    <w:rsid w:val="004C1123"/>
    <w:rsid w:val="004C4A6C"/>
    <w:rsid w:val="004D312D"/>
    <w:rsid w:val="00564CC6"/>
    <w:rsid w:val="005668DF"/>
    <w:rsid w:val="005750AF"/>
    <w:rsid w:val="005A263A"/>
    <w:rsid w:val="0061122B"/>
    <w:rsid w:val="006603F2"/>
    <w:rsid w:val="00672B8B"/>
    <w:rsid w:val="006A7CB4"/>
    <w:rsid w:val="006C31F5"/>
    <w:rsid w:val="007431B6"/>
    <w:rsid w:val="0079149A"/>
    <w:rsid w:val="007A1974"/>
    <w:rsid w:val="007B21BF"/>
    <w:rsid w:val="007C1BC9"/>
    <w:rsid w:val="007D147B"/>
    <w:rsid w:val="007E01CF"/>
    <w:rsid w:val="008029DE"/>
    <w:rsid w:val="0082499C"/>
    <w:rsid w:val="00827A98"/>
    <w:rsid w:val="00855FD0"/>
    <w:rsid w:val="00896B38"/>
    <w:rsid w:val="008B0918"/>
    <w:rsid w:val="00936B25"/>
    <w:rsid w:val="00943495"/>
    <w:rsid w:val="009846C1"/>
    <w:rsid w:val="00994C94"/>
    <w:rsid w:val="00A007FE"/>
    <w:rsid w:val="00A12C30"/>
    <w:rsid w:val="00A6706E"/>
    <w:rsid w:val="00A70D8B"/>
    <w:rsid w:val="00A8435D"/>
    <w:rsid w:val="00AA1702"/>
    <w:rsid w:val="00AF3EF2"/>
    <w:rsid w:val="00B46CAB"/>
    <w:rsid w:val="00B54285"/>
    <w:rsid w:val="00BA4533"/>
    <w:rsid w:val="00BC396F"/>
    <w:rsid w:val="00C079FA"/>
    <w:rsid w:val="00C80D03"/>
    <w:rsid w:val="00D0611F"/>
    <w:rsid w:val="00D771A5"/>
    <w:rsid w:val="00DC62D9"/>
    <w:rsid w:val="00E06849"/>
    <w:rsid w:val="00E66BE2"/>
    <w:rsid w:val="00F0411C"/>
    <w:rsid w:val="00F118AE"/>
    <w:rsid w:val="00F40D7D"/>
    <w:rsid w:val="00FB681A"/>
    <w:rsid w:val="00FC3F91"/>
    <w:rsid w:val="00FD56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DF541F"/>
  <w14:defaultImageDpi w14:val="300"/>
  <w15:chartTrackingRefBased/>
  <w15:docId w15:val="{63576737-4DAB-8B41-8C80-A66D16BB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518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5185B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F45D01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1F0E16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7714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E7714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rsid w:val="00AF3EF2"/>
  </w:style>
  <w:style w:type="character" w:styleId="Marquedecommentaire">
    <w:name w:val="annotation reference"/>
    <w:uiPriority w:val="99"/>
    <w:semiHidden/>
    <w:unhideWhenUsed/>
    <w:rsid w:val="00C079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79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79F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79F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79FA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3467E8"/>
    <w:rPr>
      <w:color w:val="605E5C"/>
      <w:shd w:val="clear" w:color="auto" w:fill="E1DFDD"/>
    </w:rPr>
  </w:style>
  <w:style w:type="paragraph" w:styleId="Rvision">
    <w:name w:val="Revision"/>
    <w:hidden/>
    <w:uiPriority w:val="71"/>
    <w:rsid w:val="007431B6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9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87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3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38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456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5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ociete-neuroscienc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AEB76A-0221-AB4B-9454-2270A622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été des Neurosciences</vt:lpstr>
    </vt:vector>
  </TitlesOfParts>
  <Company>Société des Neurosciences</Company>
  <LinksUpToDate>false</LinksUpToDate>
  <CharactersWithSpaces>889</CharactersWithSpaces>
  <SharedDoc>false</SharedDoc>
  <HLinks>
    <vt:vector size="12" baseType="variant">
      <vt:variant>
        <vt:i4>2621535</vt:i4>
      </vt:variant>
      <vt:variant>
        <vt:i4>3</vt:i4>
      </vt:variant>
      <vt:variant>
        <vt:i4>0</vt:i4>
      </vt:variant>
      <vt:variant>
        <vt:i4>5</vt:i4>
      </vt:variant>
      <vt:variant>
        <vt:lpwstr>mailto:info@societe-neurosciences.fr</vt:lpwstr>
      </vt:variant>
      <vt:variant>
        <vt:lpwstr/>
      </vt:variant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info@societe-neuroscienc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 des Neurosciences</dc:title>
  <dc:subject/>
  <dc:creator>Isabelle Conjat</dc:creator>
  <cp:keywords/>
  <cp:lastModifiedBy>Microsoft Office User</cp:lastModifiedBy>
  <cp:revision>4</cp:revision>
  <cp:lastPrinted>2024-06-25T09:29:00Z</cp:lastPrinted>
  <dcterms:created xsi:type="dcterms:W3CDTF">2024-06-25T09:29:00Z</dcterms:created>
  <dcterms:modified xsi:type="dcterms:W3CDTF">2024-07-10T13:15:00Z</dcterms:modified>
</cp:coreProperties>
</file>